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E65CA" w:rsidP="00D65D31">
      <w:pPr>
        <w:widowControl w:val="0"/>
        <w:adjustRightInd w:val="0"/>
        <w:rPr>
          <w:bCs/>
          <w:color w:val="000000"/>
        </w:rPr>
      </w:pPr>
      <w:r>
        <w:rPr>
          <w:bCs/>
          <w:color w:val="000000"/>
        </w:rPr>
        <w:t>Robert Crump</w:t>
      </w:r>
      <w:r>
        <w:rPr>
          <w:bCs/>
          <w:color w:val="000000"/>
        </w:rPr>
        <w:tab/>
      </w:r>
      <w:r w:rsidR="00AC7AB7">
        <w:rPr>
          <w:bCs/>
          <w:color w:val="000000"/>
        </w:rPr>
        <w:tab/>
      </w:r>
      <w:r w:rsidR="00AC7AB7">
        <w:rPr>
          <w:bCs/>
          <w:color w:val="000000"/>
        </w:rPr>
        <w:tab/>
      </w:r>
      <w:r w:rsidR="00AC7AB7">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8E65CA">
        <w:rPr>
          <w:bCs/>
          <w:color w:val="000000"/>
        </w:rPr>
        <w:t>C-2015-2497434</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E65CA" w:rsidP="00D65D31">
      <w:pPr>
        <w:widowControl w:val="0"/>
        <w:adjustRightInd w:val="0"/>
        <w:rPr>
          <w:bCs/>
          <w:color w:val="000000"/>
        </w:rPr>
      </w:pPr>
      <w:r>
        <w:rPr>
          <w:bCs/>
          <w:color w:val="000000"/>
        </w:rPr>
        <w:t>PECO Energy Company</w:t>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C438C1" w:rsidRPr="00550B34" w:rsidRDefault="00FF4768" w:rsidP="0062545F">
      <w:pPr>
        <w:tabs>
          <w:tab w:val="center" w:pos="4680"/>
        </w:tabs>
        <w:suppressAutoHyphens/>
        <w:jc w:val="center"/>
        <w:rPr>
          <w:b/>
          <w:bCs/>
          <w:spacing w:val="-3"/>
          <w:u w:val="single"/>
        </w:rPr>
      </w:pPr>
      <w:r>
        <w:rPr>
          <w:b/>
          <w:bCs/>
          <w:spacing w:val="-3"/>
          <w:u w:val="single"/>
        </w:rPr>
        <w:t>GRANTING MOTION FOR CONTINUANCE</w:t>
      </w:r>
    </w:p>
    <w:p w:rsidR="000629B2" w:rsidRDefault="000629B2" w:rsidP="00A030FB">
      <w:pPr>
        <w:widowControl w:val="0"/>
        <w:adjustRightInd w:val="0"/>
        <w:rPr>
          <w:b/>
          <w:bCs/>
          <w:spacing w:val="-3"/>
          <w:u w:val="single"/>
        </w:rPr>
      </w:pPr>
    </w:p>
    <w:p w:rsidR="00A030FB" w:rsidRDefault="00A030FB" w:rsidP="00A030FB">
      <w:pPr>
        <w:widowControl w:val="0"/>
        <w:adjustRightInd w:val="0"/>
        <w:rPr>
          <w:b/>
          <w:bCs/>
          <w:spacing w:val="-3"/>
          <w:u w:val="single"/>
        </w:rPr>
      </w:pPr>
    </w:p>
    <w:p w:rsidR="008E65CA" w:rsidRPr="008E65CA" w:rsidRDefault="00F21B5D" w:rsidP="00A030FB">
      <w:pPr>
        <w:pStyle w:val="Style"/>
        <w:widowControl/>
        <w:spacing w:line="360" w:lineRule="auto"/>
        <w:rPr>
          <w:bCs/>
          <w:color w:val="000000"/>
        </w:rPr>
      </w:pPr>
      <w:r>
        <w:rPr>
          <w:bCs/>
          <w:color w:val="000000"/>
        </w:rPr>
        <w:tab/>
      </w:r>
      <w:r>
        <w:rPr>
          <w:bCs/>
          <w:color w:val="000000"/>
        </w:rPr>
        <w:tab/>
      </w:r>
      <w:r w:rsidR="008E65CA" w:rsidRPr="008E65CA">
        <w:rPr>
          <w:bCs/>
          <w:color w:val="000000"/>
        </w:rPr>
        <w:t xml:space="preserve">On July 29, 2015, Robert Crump filed with the Pennsylvania Public Utility Commission a formal Complaint against PECO Energy Company (Company or PECO), Docket Number C-2015-2497434.  In his Complaint, Mr. Crump requested permission to continue to use his analog meter and would not like an upgrade to his meter because he is concerned about how </w:t>
      </w:r>
      <w:r w:rsidR="00E90E19">
        <w:rPr>
          <w:bCs/>
          <w:color w:val="000000"/>
        </w:rPr>
        <w:t xml:space="preserve">the new meter </w:t>
      </w:r>
      <w:r w:rsidR="008E65CA" w:rsidRPr="008E65CA">
        <w:rPr>
          <w:bCs/>
          <w:color w:val="000000"/>
        </w:rPr>
        <w:t xml:space="preserve">may adversely affect his health.  Mr. Crump attached various documents to his Complaint, including a letter from a medical provider that indicates that Mr. Crump has Wolf-Parkinson-White Syndrome.  </w:t>
      </w:r>
    </w:p>
    <w:p w:rsidR="008E65CA" w:rsidRPr="008E65CA" w:rsidRDefault="008E65CA" w:rsidP="00A030FB">
      <w:pPr>
        <w:adjustRightInd w:val="0"/>
        <w:spacing w:line="360" w:lineRule="auto"/>
        <w:ind w:firstLine="1440"/>
        <w:rPr>
          <w:bCs/>
          <w:color w:val="000000"/>
        </w:rPr>
      </w:pPr>
    </w:p>
    <w:p w:rsidR="008E65CA" w:rsidRPr="008E65CA" w:rsidRDefault="008E65CA" w:rsidP="00A030FB">
      <w:pPr>
        <w:adjustRightInd w:val="0"/>
        <w:spacing w:line="360" w:lineRule="auto"/>
        <w:ind w:firstLine="1440"/>
        <w:rPr>
          <w:bCs/>
          <w:color w:val="000000"/>
        </w:rPr>
      </w:pPr>
      <w:r w:rsidRPr="008E65CA">
        <w:rPr>
          <w:bCs/>
          <w:color w:val="000000"/>
        </w:rPr>
        <w:t>On August 20, 2015, PECO filed an Answer with New Matter to Mr. Crump’s Complaint.  In its Answer, PECO admitted or denied the various averments made by Mr. Crump in his Complaint.  In particular, PECO stated that the Company is required to install AMI, or “smart” meters</w:t>
      </w:r>
      <w:r w:rsidR="00C55CE2">
        <w:rPr>
          <w:bCs/>
          <w:color w:val="000000"/>
        </w:rPr>
        <w:t>,</w:t>
      </w:r>
      <w:r w:rsidRPr="008E65CA">
        <w:rPr>
          <w:bCs/>
          <w:color w:val="000000"/>
        </w:rPr>
        <w:t xml:space="preserve"> for its electric distribution customers subject to the requirements of Act 129.  PECO added that</w:t>
      </w:r>
      <w:r w:rsidR="00494CA9">
        <w:rPr>
          <w:bCs/>
          <w:color w:val="000000"/>
        </w:rPr>
        <w:t>,</w:t>
      </w:r>
      <w:r w:rsidRPr="008E65CA">
        <w:rPr>
          <w:bCs/>
          <w:color w:val="000000"/>
        </w:rPr>
        <w:t xml:space="preserve"> as part of the deployment of smart meters, it is terminating service to customers who, after repeated requests, do not give the Company access to install the meter.  In its New Matter, which was accompanied by a Notice to Plead, PECO reiterated its position that it is required to deploy smart meters throughout its service territory and provide</w:t>
      </w:r>
      <w:r w:rsidR="00D266A2">
        <w:rPr>
          <w:bCs/>
          <w:color w:val="000000"/>
        </w:rPr>
        <w:t>d</w:t>
      </w:r>
      <w:r w:rsidRPr="008E65CA">
        <w:rPr>
          <w:bCs/>
          <w:color w:val="000000"/>
        </w:rPr>
        <w:t xml:space="preserve"> substantial legal history in support of its position.  PECO concluded that Mr. Crump’s Complaint should be dismissed.</w:t>
      </w:r>
    </w:p>
    <w:p w:rsidR="008E65CA" w:rsidRPr="008E65CA" w:rsidRDefault="008E65CA" w:rsidP="00A030FB">
      <w:pPr>
        <w:adjustRightInd w:val="0"/>
        <w:spacing w:line="360" w:lineRule="auto"/>
        <w:ind w:firstLine="1440"/>
        <w:rPr>
          <w:bCs/>
          <w:color w:val="000000"/>
        </w:rPr>
      </w:pPr>
    </w:p>
    <w:p w:rsidR="008E65CA" w:rsidRPr="008E65CA" w:rsidRDefault="008E65CA" w:rsidP="00A030FB">
      <w:pPr>
        <w:adjustRightInd w:val="0"/>
        <w:spacing w:line="360" w:lineRule="auto"/>
        <w:ind w:firstLine="1440"/>
        <w:rPr>
          <w:bCs/>
          <w:color w:val="000000"/>
        </w:rPr>
      </w:pPr>
      <w:r w:rsidRPr="008E65CA">
        <w:rPr>
          <w:bCs/>
          <w:color w:val="000000"/>
        </w:rPr>
        <w:lastRenderedPageBreak/>
        <w:t>Also on August 20, 2015, PECO filed a Preliminary Objection in response to Mr. Crump’s Complaint.  In its Preliminary Objection, which was also accompanied by a Notice to Plead, PECO argued that the Complaint is legally insufficient and should be dismissed because there are no genuine issues of fact and PECO is entitled to judgment as a matter of law with respect to all allegations.  PECO again reiterated its position that the Company is required to deploy smart meters throughout its service territory and stated that customers are not permitted to “opt out” of receiving a smart meter, as Mr. Crump requested.  PECO again concluded by requesting that the Commission dismiss the Complaint as a matter of law.</w:t>
      </w:r>
    </w:p>
    <w:p w:rsidR="008E65CA" w:rsidRPr="008E65CA" w:rsidRDefault="008E65CA" w:rsidP="00A030FB">
      <w:pPr>
        <w:adjustRightInd w:val="0"/>
        <w:spacing w:line="360" w:lineRule="auto"/>
        <w:ind w:firstLine="1440"/>
        <w:rPr>
          <w:bCs/>
          <w:color w:val="000000"/>
        </w:rPr>
      </w:pPr>
    </w:p>
    <w:p w:rsidR="008E65CA" w:rsidRPr="008E65CA" w:rsidRDefault="008E65CA" w:rsidP="00A030FB">
      <w:pPr>
        <w:adjustRightInd w:val="0"/>
        <w:spacing w:line="360" w:lineRule="auto"/>
        <w:ind w:firstLine="1440"/>
        <w:rPr>
          <w:bCs/>
          <w:color w:val="000000"/>
        </w:rPr>
      </w:pPr>
      <w:r w:rsidRPr="008E65CA">
        <w:rPr>
          <w:bCs/>
          <w:color w:val="000000"/>
        </w:rPr>
        <w:t>Mr. Crump filed neither an Answer to PECO’s Preliminary Objection nor to its New Matter.</w:t>
      </w:r>
    </w:p>
    <w:p w:rsidR="008E65CA" w:rsidRPr="008E65CA" w:rsidRDefault="008E65CA" w:rsidP="00A030FB">
      <w:pPr>
        <w:adjustRightInd w:val="0"/>
        <w:spacing w:line="360" w:lineRule="auto"/>
        <w:rPr>
          <w:bCs/>
          <w:color w:val="000000"/>
        </w:rPr>
      </w:pPr>
    </w:p>
    <w:p w:rsidR="00542933" w:rsidRDefault="00542933" w:rsidP="00A030FB">
      <w:pPr>
        <w:adjustRightInd w:val="0"/>
        <w:spacing w:line="360" w:lineRule="auto"/>
        <w:rPr>
          <w:bCs/>
          <w:color w:val="000000"/>
        </w:rPr>
      </w:pPr>
      <w:r>
        <w:rPr>
          <w:bCs/>
          <w:color w:val="000000"/>
        </w:rPr>
        <w:tab/>
      </w:r>
      <w:r>
        <w:rPr>
          <w:bCs/>
          <w:color w:val="000000"/>
        </w:rPr>
        <w:tab/>
        <w:t>On September 30, 2015, an Order Denying Preliminar</w:t>
      </w:r>
      <w:r w:rsidR="008313E8">
        <w:rPr>
          <w:bCs/>
          <w:color w:val="000000"/>
        </w:rPr>
        <w:t>y Objections was issued.  In the</w:t>
      </w:r>
      <w:r>
        <w:rPr>
          <w:bCs/>
          <w:color w:val="000000"/>
        </w:rPr>
        <w:t xml:space="preserve"> </w:t>
      </w:r>
      <w:r w:rsidR="00E90E19">
        <w:rPr>
          <w:bCs/>
          <w:color w:val="000000"/>
        </w:rPr>
        <w:t>O</w:t>
      </w:r>
      <w:r>
        <w:rPr>
          <w:bCs/>
          <w:color w:val="000000"/>
        </w:rPr>
        <w:t xml:space="preserve">rder, it was determined that, in light of the Commission’s recent decision in </w:t>
      </w:r>
      <w:r>
        <w:rPr>
          <w:bCs/>
          <w:color w:val="000000"/>
          <w:u w:val="single"/>
        </w:rPr>
        <w:t xml:space="preserve">Susan </w:t>
      </w:r>
      <w:proofErr w:type="spellStart"/>
      <w:r>
        <w:rPr>
          <w:bCs/>
          <w:color w:val="000000"/>
          <w:u w:val="single"/>
        </w:rPr>
        <w:t>Kreider</w:t>
      </w:r>
      <w:proofErr w:type="spellEnd"/>
      <w:r>
        <w:rPr>
          <w:bCs/>
          <w:color w:val="000000"/>
          <w:u w:val="single"/>
        </w:rPr>
        <w:t xml:space="preserve"> v. PECO Energy Co.</w:t>
      </w:r>
      <w:r>
        <w:rPr>
          <w:bCs/>
          <w:color w:val="000000"/>
        </w:rPr>
        <w:t>, Docket No. P-2009-2495064 (Opinion and Order entered September 3, 2015) (</w:t>
      </w:r>
      <w:proofErr w:type="spellStart"/>
      <w:r>
        <w:rPr>
          <w:bCs/>
          <w:color w:val="000000"/>
          <w:u w:val="single"/>
        </w:rPr>
        <w:t>Kreider</w:t>
      </w:r>
      <w:proofErr w:type="spellEnd"/>
      <w:r>
        <w:rPr>
          <w:bCs/>
          <w:color w:val="000000"/>
        </w:rPr>
        <w:t xml:space="preserve">), it is not clear and free from doubt that Mr. Crump is not entitled to any relief under the circumstances as a matter of law </w:t>
      </w:r>
      <w:r w:rsidR="00E90E19">
        <w:rPr>
          <w:bCs/>
          <w:color w:val="000000"/>
        </w:rPr>
        <w:t xml:space="preserve">or </w:t>
      </w:r>
      <w:r>
        <w:rPr>
          <w:bCs/>
          <w:color w:val="000000"/>
        </w:rPr>
        <w:t xml:space="preserve">that dismissal of the complaint is clearly warranted by the record.  </w:t>
      </w:r>
    </w:p>
    <w:p w:rsidR="00542933" w:rsidRDefault="00542933" w:rsidP="00A030FB">
      <w:pPr>
        <w:adjustRightInd w:val="0"/>
        <w:spacing w:line="360" w:lineRule="auto"/>
        <w:rPr>
          <w:bCs/>
          <w:color w:val="000000"/>
        </w:rPr>
      </w:pPr>
    </w:p>
    <w:p w:rsidR="00542933" w:rsidRDefault="00542933" w:rsidP="00A030FB">
      <w:pPr>
        <w:adjustRightInd w:val="0"/>
        <w:spacing w:line="360" w:lineRule="auto"/>
        <w:rPr>
          <w:bCs/>
          <w:color w:val="000000"/>
        </w:rPr>
      </w:pPr>
      <w:r>
        <w:rPr>
          <w:bCs/>
          <w:color w:val="000000"/>
        </w:rPr>
        <w:tab/>
      </w:r>
      <w:r>
        <w:rPr>
          <w:bCs/>
          <w:color w:val="000000"/>
        </w:rPr>
        <w:tab/>
        <w:t>As a result, on October 2, 2015, the Commission issued a Telephone Hearing Notice scheduling an Initial Telephonic Hearing for this case for Friday, December 11, 2015 and assigning me as the Presiding Officer.  A Prehearing Order dated October 9, 2015 was issued setting forth various procedural rules that would govern the hearing.</w:t>
      </w:r>
    </w:p>
    <w:p w:rsidR="00542933" w:rsidRDefault="00542933" w:rsidP="00A030FB">
      <w:pPr>
        <w:adjustRightInd w:val="0"/>
        <w:spacing w:line="360" w:lineRule="auto"/>
        <w:rPr>
          <w:bCs/>
          <w:color w:val="000000"/>
        </w:rPr>
      </w:pPr>
    </w:p>
    <w:p w:rsidR="00640411" w:rsidRDefault="00542933" w:rsidP="00A030FB">
      <w:pPr>
        <w:adjustRightInd w:val="0"/>
        <w:spacing w:line="360" w:lineRule="auto"/>
        <w:rPr>
          <w:bCs/>
          <w:color w:val="000000"/>
        </w:rPr>
      </w:pPr>
      <w:r>
        <w:rPr>
          <w:bCs/>
          <w:color w:val="000000"/>
        </w:rPr>
        <w:tab/>
      </w:r>
      <w:r>
        <w:rPr>
          <w:bCs/>
          <w:color w:val="000000"/>
        </w:rPr>
        <w:tab/>
        <w:t xml:space="preserve">On November 6, 2015, however, PECO filed a Motion to Continue the December 11, 2015 Hearing and Stay the Proceedings.  In its Motion, PECO argued </w:t>
      </w:r>
      <w:r w:rsidR="009C4706">
        <w:rPr>
          <w:bCs/>
          <w:color w:val="000000"/>
        </w:rPr>
        <w:t xml:space="preserve">that the hearing should be continued because PECO filed a Petition for Reconsideration with the Commission in response to the </w:t>
      </w:r>
      <w:proofErr w:type="spellStart"/>
      <w:r w:rsidR="008313E8">
        <w:rPr>
          <w:bCs/>
          <w:color w:val="000000"/>
          <w:u w:val="single"/>
        </w:rPr>
        <w:t>Kreider</w:t>
      </w:r>
      <w:proofErr w:type="spellEnd"/>
      <w:r w:rsidR="008313E8" w:rsidRPr="008313E8">
        <w:rPr>
          <w:bCs/>
          <w:color w:val="000000"/>
        </w:rPr>
        <w:t xml:space="preserve"> </w:t>
      </w:r>
      <w:r w:rsidR="008313E8">
        <w:rPr>
          <w:bCs/>
          <w:color w:val="000000"/>
        </w:rPr>
        <w:t>O</w:t>
      </w:r>
      <w:r w:rsidR="009C4706" w:rsidRPr="008313E8">
        <w:rPr>
          <w:bCs/>
          <w:color w:val="000000"/>
        </w:rPr>
        <w:t>rder</w:t>
      </w:r>
      <w:r w:rsidR="009C4706">
        <w:rPr>
          <w:bCs/>
          <w:color w:val="000000"/>
        </w:rPr>
        <w:t xml:space="preserve">, </w:t>
      </w:r>
      <w:r w:rsidR="009C4706">
        <w:rPr>
          <w:bCs/>
          <w:i/>
          <w:color w:val="000000"/>
        </w:rPr>
        <w:t>supra</w:t>
      </w:r>
      <w:r w:rsidR="009C4706">
        <w:rPr>
          <w:bCs/>
          <w:color w:val="000000"/>
        </w:rPr>
        <w:t xml:space="preserve">.  PECO argued that the outcome of the Petition for Reconsideration will affect the procedural disposition of Mr. Crump’s </w:t>
      </w:r>
      <w:r w:rsidR="009C4706">
        <w:rPr>
          <w:bCs/>
          <w:color w:val="000000"/>
        </w:rPr>
        <w:lastRenderedPageBreak/>
        <w:t xml:space="preserve">complaint and that the matter should be held in abeyance until the Commission rules on the Petition.  PECO added that a stay </w:t>
      </w:r>
      <w:r w:rsidR="008313E8">
        <w:rPr>
          <w:bCs/>
          <w:color w:val="000000"/>
        </w:rPr>
        <w:t xml:space="preserve">of Mr. Crump’s complaint </w:t>
      </w:r>
      <w:r w:rsidR="009C4706">
        <w:rPr>
          <w:bCs/>
          <w:color w:val="000000"/>
        </w:rPr>
        <w:t xml:space="preserve">until the Commission issues a final determination in </w:t>
      </w:r>
      <w:proofErr w:type="spellStart"/>
      <w:r w:rsidR="009C4706">
        <w:rPr>
          <w:bCs/>
          <w:color w:val="000000"/>
          <w:u w:val="single"/>
        </w:rPr>
        <w:t>Kreider</w:t>
      </w:r>
      <w:proofErr w:type="spellEnd"/>
      <w:r w:rsidR="009C4706">
        <w:rPr>
          <w:bCs/>
          <w:color w:val="000000"/>
        </w:rPr>
        <w:t xml:space="preserve"> will conserve administrative and party resources and further the interest of justice.  PECO concluded its motion by noting that granting a continuance and stay at this stage will not unduly delay, hinder or prejudice Mr. Crump because he does not currently have an AMI meter installed at his residence and, therefore, is not being affected in any way.</w:t>
      </w:r>
    </w:p>
    <w:p w:rsidR="00CD56C4" w:rsidRDefault="00CD56C4" w:rsidP="00A030FB">
      <w:pPr>
        <w:adjustRightInd w:val="0"/>
        <w:spacing w:line="360" w:lineRule="auto"/>
        <w:rPr>
          <w:bCs/>
          <w:color w:val="000000"/>
        </w:rPr>
      </w:pPr>
    </w:p>
    <w:p w:rsidR="00CD56C4" w:rsidRDefault="00CD56C4" w:rsidP="00A030FB">
      <w:pPr>
        <w:adjustRightInd w:val="0"/>
        <w:spacing w:line="360" w:lineRule="auto"/>
        <w:rPr>
          <w:bCs/>
          <w:color w:val="000000"/>
        </w:rPr>
      </w:pPr>
      <w:r>
        <w:rPr>
          <w:bCs/>
          <w:color w:val="000000"/>
        </w:rPr>
        <w:tab/>
      </w:r>
      <w:r>
        <w:rPr>
          <w:bCs/>
          <w:color w:val="000000"/>
        </w:rPr>
        <w:tab/>
        <w:t>Counsel for PECO indicated that Mr. Crump did not object to the motion.</w:t>
      </w:r>
    </w:p>
    <w:p w:rsidR="00640411" w:rsidRDefault="00640411" w:rsidP="00A030FB">
      <w:pPr>
        <w:adjustRightInd w:val="0"/>
        <w:spacing w:line="360" w:lineRule="auto"/>
        <w:rPr>
          <w:bCs/>
          <w:color w:val="000000"/>
        </w:rPr>
      </w:pPr>
    </w:p>
    <w:p w:rsidR="00640411" w:rsidRDefault="00640411" w:rsidP="00A030FB">
      <w:pPr>
        <w:adjustRightInd w:val="0"/>
        <w:spacing w:line="360" w:lineRule="auto"/>
        <w:ind w:firstLine="1440"/>
        <w:rPr>
          <w:bCs/>
          <w:color w:val="000000"/>
        </w:rPr>
      </w:pPr>
      <w:r>
        <w:rPr>
          <w:bCs/>
          <w:color w:val="000000"/>
        </w:rPr>
        <w:t xml:space="preserve">PECO’s </w:t>
      </w:r>
      <w:r w:rsidR="00431C98">
        <w:rPr>
          <w:bCs/>
          <w:color w:val="000000"/>
        </w:rPr>
        <w:t xml:space="preserve">motion is ready for disposition.  For the reasons discussed below, it will be granted and the hearing scheduled for December 11, 2015 will be stayed pending disposition of PECO’s Petition for Reconsideration in </w:t>
      </w:r>
      <w:proofErr w:type="spellStart"/>
      <w:r w:rsidR="00431C98" w:rsidRPr="008313E8">
        <w:rPr>
          <w:bCs/>
          <w:color w:val="000000"/>
          <w:u w:val="single"/>
        </w:rPr>
        <w:t>Kreider</w:t>
      </w:r>
      <w:proofErr w:type="spellEnd"/>
      <w:r w:rsidR="00431C98">
        <w:rPr>
          <w:bCs/>
          <w:color w:val="000000"/>
        </w:rPr>
        <w:t xml:space="preserve">, </w:t>
      </w:r>
      <w:r w:rsidR="00431C98">
        <w:rPr>
          <w:bCs/>
          <w:i/>
          <w:color w:val="000000"/>
        </w:rPr>
        <w:t>supra</w:t>
      </w:r>
      <w:r w:rsidR="00431C98">
        <w:rPr>
          <w:bCs/>
          <w:color w:val="000000"/>
        </w:rPr>
        <w:t>.</w:t>
      </w:r>
    </w:p>
    <w:p w:rsidR="00B85245" w:rsidRDefault="00B85245" w:rsidP="00A030FB">
      <w:pPr>
        <w:adjustRightInd w:val="0"/>
        <w:spacing w:line="360" w:lineRule="auto"/>
        <w:ind w:firstLine="1440"/>
        <w:rPr>
          <w:bCs/>
          <w:color w:val="000000"/>
        </w:rPr>
      </w:pPr>
    </w:p>
    <w:p w:rsidR="009B1423" w:rsidRDefault="009B1423" w:rsidP="00A030FB">
      <w:pPr>
        <w:tabs>
          <w:tab w:val="left" w:pos="-720"/>
          <w:tab w:val="left" w:pos="2070"/>
        </w:tabs>
        <w:suppressAutoHyphens/>
        <w:spacing w:line="360" w:lineRule="auto"/>
        <w:ind w:firstLine="1440"/>
        <w:rPr>
          <w:rFonts w:cs="CG Times"/>
        </w:rPr>
      </w:pPr>
      <w:r w:rsidRPr="009B1423">
        <w:rPr>
          <w:rFonts w:cs="CG Times"/>
        </w:rPr>
        <w:t xml:space="preserve">In this case, </w:t>
      </w:r>
      <w:r>
        <w:rPr>
          <w:rFonts w:cs="CG Times"/>
        </w:rPr>
        <w:t>PECO</w:t>
      </w:r>
      <w:r w:rsidRPr="009B1423">
        <w:rPr>
          <w:rFonts w:cs="CG Times"/>
        </w:rPr>
        <w:t xml:space="preserve"> has demonstrated good cause for a continuance.  </w:t>
      </w:r>
      <w:r>
        <w:rPr>
          <w:rFonts w:cs="CG Times"/>
        </w:rPr>
        <w:t xml:space="preserve">The Petition for Reconsideration filed by PECO in </w:t>
      </w:r>
      <w:proofErr w:type="spellStart"/>
      <w:r>
        <w:rPr>
          <w:rFonts w:cs="CG Times"/>
          <w:u w:val="single"/>
        </w:rPr>
        <w:t>Kreider</w:t>
      </w:r>
      <w:proofErr w:type="spellEnd"/>
      <w:r>
        <w:rPr>
          <w:rFonts w:cs="CG Times"/>
        </w:rPr>
        <w:t xml:space="preserve"> will likely directly influence the outcome of Mr. Crump’s complaint since the averments are virtually identical.  PECO is correct that the Commission’s decision in </w:t>
      </w:r>
      <w:proofErr w:type="spellStart"/>
      <w:r>
        <w:rPr>
          <w:rFonts w:cs="CG Times"/>
          <w:u w:val="single"/>
        </w:rPr>
        <w:t>Kreider</w:t>
      </w:r>
      <w:proofErr w:type="spellEnd"/>
      <w:r>
        <w:rPr>
          <w:rFonts w:cs="CG Times"/>
        </w:rPr>
        <w:t xml:space="preserve"> appears to represent a significant departure from Commission precedent.  It is </w:t>
      </w:r>
      <w:r w:rsidR="00494CA9">
        <w:rPr>
          <w:rFonts w:cs="CG Times"/>
        </w:rPr>
        <w:t xml:space="preserve">in the public interest </w:t>
      </w:r>
      <w:r>
        <w:rPr>
          <w:rFonts w:cs="CG Times"/>
        </w:rPr>
        <w:t xml:space="preserve">to delay a hearing for Mr. Crump’s case while the Petition for Reconsideration in </w:t>
      </w:r>
      <w:proofErr w:type="spellStart"/>
      <w:r>
        <w:rPr>
          <w:rFonts w:cs="CG Times"/>
          <w:u w:val="single"/>
        </w:rPr>
        <w:t>Kreider</w:t>
      </w:r>
      <w:proofErr w:type="spellEnd"/>
      <w:r>
        <w:rPr>
          <w:rFonts w:cs="CG Times"/>
        </w:rPr>
        <w:t xml:space="preserve"> is pending</w:t>
      </w:r>
      <w:r w:rsidR="00494CA9">
        <w:rPr>
          <w:rFonts w:cs="CG Times"/>
        </w:rPr>
        <w:t xml:space="preserve"> because the outcome of the Petition for Reconsideration will likely impact the disposition of Mr. Crump’s complaint</w:t>
      </w:r>
      <w:r>
        <w:rPr>
          <w:rFonts w:cs="CG Times"/>
        </w:rPr>
        <w:t xml:space="preserve">.  </w:t>
      </w:r>
    </w:p>
    <w:p w:rsidR="009B1423" w:rsidRDefault="009B1423" w:rsidP="00A030FB">
      <w:pPr>
        <w:tabs>
          <w:tab w:val="left" w:pos="-720"/>
          <w:tab w:val="left" w:pos="2070"/>
        </w:tabs>
        <w:suppressAutoHyphens/>
        <w:spacing w:line="360" w:lineRule="auto"/>
        <w:ind w:firstLine="1440"/>
        <w:rPr>
          <w:rFonts w:cs="CG Times"/>
        </w:rPr>
      </w:pPr>
    </w:p>
    <w:p w:rsidR="009B1423" w:rsidRDefault="009B1423" w:rsidP="00A030FB">
      <w:pPr>
        <w:tabs>
          <w:tab w:val="left" w:pos="-720"/>
          <w:tab w:val="left" w:pos="2070"/>
        </w:tabs>
        <w:suppressAutoHyphens/>
        <w:spacing w:line="360" w:lineRule="auto"/>
        <w:ind w:firstLine="1440"/>
        <w:rPr>
          <w:rFonts w:cs="CG Times"/>
        </w:rPr>
      </w:pPr>
      <w:r>
        <w:rPr>
          <w:rFonts w:cs="CG Times"/>
        </w:rPr>
        <w:t xml:space="preserve">PECO is advised, however, that there is no time constraint within which the Commission must act on its Petition for Reconsideration.  </w:t>
      </w:r>
      <w:r w:rsidR="00E90E19">
        <w:rPr>
          <w:rFonts w:cs="CG Times"/>
        </w:rPr>
        <w:t>D</w:t>
      </w:r>
      <w:r>
        <w:rPr>
          <w:rFonts w:cs="CG Times"/>
        </w:rPr>
        <w:t xml:space="preserve">ue process requires that Mr. Crump’s complaint be heard in a timely manner, even if there is no immediate prejudice to Mr. Crump caused by any delay because he does not currently have an AMI meter installed at his residence.  The Commission </w:t>
      </w:r>
      <w:r w:rsidR="00494CA9">
        <w:rPr>
          <w:rFonts w:cs="CG Times"/>
        </w:rPr>
        <w:t>discourages</w:t>
      </w:r>
      <w:r>
        <w:rPr>
          <w:rFonts w:cs="CG Times"/>
        </w:rPr>
        <w:t xml:space="preserve"> cases </w:t>
      </w:r>
      <w:r w:rsidR="00494CA9">
        <w:rPr>
          <w:rFonts w:cs="CG Times"/>
        </w:rPr>
        <w:t xml:space="preserve">from </w:t>
      </w:r>
      <w:r>
        <w:rPr>
          <w:rFonts w:cs="CG Times"/>
        </w:rPr>
        <w:t>languish</w:t>
      </w:r>
      <w:r w:rsidR="00494CA9">
        <w:rPr>
          <w:rFonts w:cs="CG Times"/>
        </w:rPr>
        <w:t>ing</w:t>
      </w:r>
      <w:r>
        <w:rPr>
          <w:rFonts w:cs="CG Times"/>
        </w:rPr>
        <w:t xml:space="preserve">.  Therefore, PECO is directed to file a status update regarding any Commission action in </w:t>
      </w:r>
      <w:proofErr w:type="spellStart"/>
      <w:r>
        <w:rPr>
          <w:rFonts w:cs="CG Times"/>
          <w:u w:val="single"/>
        </w:rPr>
        <w:t>Kreider</w:t>
      </w:r>
      <w:proofErr w:type="spellEnd"/>
      <w:r>
        <w:rPr>
          <w:rFonts w:cs="CG Times"/>
        </w:rPr>
        <w:t xml:space="preserve"> </w:t>
      </w:r>
      <w:r w:rsidR="00494CA9">
        <w:rPr>
          <w:rFonts w:cs="CG Times"/>
        </w:rPr>
        <w:t>every</w:t>
      </w:r>
      <w:r>
        <w:rPr>
          <w:rFonts w:cs="CG Times"/>
        </w:rPr>
        <w:t xml:space="preserve"> ninety (90) days </w:t>
      </w:r>
      <w:r w:rsidR="00494CA9">
        <w:rPr>
          <w:rFonts w:cs="CG Times"/>
        </w:rPr>
        <w:t xml:space="preserve">from </w:t>
      </w:r>
      <w:r>
        <w:rPr>
          <w:rFonts w:cs="CG Times"/>
        </w:rPr>
        <w:t xml:space="preserve">the date of this Order, or when the Commission acts on the Petition for Reconsideration, whichever is earlier.  To the extent Commission </w:t>
      </w:r>
      <w:r w:rsidR="008313E8">
        <w:rPr>
          <w:rFonts w:cs="CG Times"/>
        </w:rPr>
        <w:lastRenderedPageBreak/>
        <w:t xml:space="preserve">action </w:t>
      </w:r>
      <w:r>
        <w:rPr>
          <w:rFonts w:cs="CG Times"/>
        </w:rPr>
        <w:t>on the Petition for Reconsideration</w:t>
      </w:r>
      <w:r w:rsidR="008313E8">
        <w:rPr>
          <w:rFonts w:cs="CG Times"/>
        </w:rPr>
        <w:t xml:space="preserve"> is delayed</w:t>
      </w:r>
      <w:r>
        <w:rPr>
          <w:rFonts w:cs="CG Times"/>
        </w:rPr>
        <w:t xml:space="preserve">, a determination will be made regarding whether it is appropriate to </w:t>
      </w:r>
      <w:r w:rsidR="00E90E19">
        <w:rPr>
          <w:rFonts w:cs="CG Times"/>
        </w:rPr>
        <w:t xml:space="preserve">further </w:t>
      </w:r>
      <w:r>
        <w:rPr>
          <w:rFonts w:cs="CG Times"/>
        </w:rPr>
        <w:t>continue the hearing in this case.</w:t>
      </w:r>
    </w:p>
    <w:p w:rsidR="00494CA9" w:rsidRDefault="00494CA9" w:rsidP="00A030FB">
      <w:pPr>
        <w:tabs>
          <w:tab w:val="left" w:pos="-720"/>
          <w:tab w:val="left" w:pos="2070"/>
        </w:tabs>
        <w:suppressAutoHyphens/>
        <w:spacing w:line="360" w:lineRule="auto"/>
        <w:ind w:firstLine="1440"/>
        <w:rPr>
          <w:rFonts w:cs="CG Times"/>
        </w:rPr>
      </w:pPr>
    </w:p>
    <w:p w:rsidR="00494CA9" w:rsidRPr="009B1423" w:rsidRDefault="00494CA9" w:rsidP="00A030FB">
      <w:pPr>
        <w:tabs>
          <w:tab w:val="left" w:pos="-720"/>
          <w:tab w:val="left" w:pos="2070"/>
        </w:tabs>
        <w:suppressAutoHyphens/>
        <w:spacing w:line="360" w:lineRule="auto"/>
        <w:ind w:firstLine="1440"/>
        <w:rPr>
          <w:rFonts w:cs="CG Times"/>
        </w:rPr>
      </w:pPr>
      <w:r>
        <w:rPr>
          <w:rFonts w:cs="CG Times"/>
        </w:rPr>
        <w:t>Finally, as noted above, PECO indicated that Mr. Crump does not object to the continuance</w:t>
      </w:r>
      <w:r w:rsidR="008313E8">
        <w:rPr>
          <w:rFonts w:cs="CG Times"/>
        </w:rPr>
        <w:t>; nor is he harmed by any continuance because he does not currently have an AMI meter installed at his property</w:t>
      </w:r>
      <w:r>
        <w:rPr>
          <w:rFonts w:cs="CG Times"/>
        </w:rPr>
        <w:t>.</w:t>
      </w:r>
    </w:p>
    <w:p w:rsidR="009B1423" w:rsidRDefault="009B1423" w:rsidP="00A030FB">
      <w:pPr>
        <w:tabs>
          <w:tab w:val="left" w:pos="-720"/>
          <w:tab w:val="left" w:pos="2070"/>
        </w:tabs>
        <w:suppressAutoHyphens/>
        <w:spacing w:line="360" w:lineRule="auto"/>
        <w:ind w:firstLine="1440"/>
        <w:rPr>
          <w:rFonts w:cs="CG Times"/>
        </w:rPr>
      </w:pPr>
    </w:p>
    <w:p w:rsidR="009B1423" w:rsidRPr="009B1423" w:rsidRDefault="00494CA9" w:rsidP="00A030FB">
      <w:pPr>
        <w:tabs>
          <w:tab w:val="left" w:pos="-720"/>
          <w:tab w:val="left" w:pos="2070"/>
        </w:tabs>
        <w:suppressAutoHyphens/>
        <w:spacing w:line="360" w:lineRule="auto"/>
        <w:ind w:firstLine="1440"/>
        <w:rPr>
          <w:rFonts w:cs="CG Times"/>
        </w:rPr>
      </w:pPr>
      <w:r>
        <w:rPr>
          <w:rFonts w:cs="CG Times"/>
        </w:rPr>
        <w:t xml:space="preserve">Therefore, as the Motion is in the public interest and unopposed it will be granted.  </w:t>
      </w:r>
      <w:r w:rsidR="009B1423">
        <w:rPr>
          <w:rFonts w:cs="CG Times"/>
        </w:rPr>
        <w:t>In the in</w:t>
      </w:r>
      <w:r w:rsidR="008313E8">
        <w:rPr>
          <w:rFonts w:cs="CG Times"/>
        </w:rPr>
        <w:t xml:space="preserve">terim, the parties are reminded </w:t>
      </w:r>
      <w:r w:rsidR="009B1423">
        <w:rPr>
          <w:rFonts w:cs="CG Times"/>
        </w:rPr>
        <w:t xml:space="preserve">that the </w:t>
      </w:r>
      <w:r w:rsidR="009B1423" w:rsidRPr="009B1423">
        <w:rPr>
          <w:rFonts w:cs="CG Times"/>
        </w:rPr>
        <w:t>Commission strongly encourages settlement discussions</w:t>
      </w:r>
      <w:r w:rsidR="009B1423">
        <w:rPr>
          <w:rFonts w:cs="CG Times"/>
        </w:rPr>
        <w:t xml:space="preserve">. </w:t>
      </w:r>
      <w:proofErr w:type="gramStart"/>
      <w:r w:rsidR="009B1423" w:rsidRPr="009B1423">
        <w:t>52 Pa. Code §5.231(a)</w:t>
      </w:r>
      <w:r w:rsidR="009B1423">
        <w:t>.</w:t>
      </w:r>
      <w:proofErr w:type="gramEnd"/>
      <w:r w:rsidR="009B1423">
        <w:t xml:space="preserve">  </w:t>
      </w:r>
      <w:r w:rsidR="009B1423" w:rsidRPr="009B1423">
        <w:rPr>
          <w:rFonts w:cs="CG Times"/>
        </w:rPr>
        <w:t xml:space="preserve">The parties are also reminded that the presiding officer may participate in settlement discussions upon agreement of all parties.  52 </w:t>
      </w:r>
      <w:proofErr w:type="spellStart"/>
      <w:r w:rsidR="009B1423" w:rsidRPr="009B1423">
        <w:rPr>
          <w:rFonts w:cs="CG Times"/>
        </w:rPr>
        <w:t>Pa.Code</w:t>
      </w:r>
      <w:proofErr w:type="spellEnd"/>
      <w:r w:rsidR="009B1423" w:rsidRPr="009B1423">
        <w:rPr>
          <w:rFonts w:cs="CG Times"/>
        </w:rPr>
        <w:t xml:space="preserve"> § 5.223(c); </w:t>
      </w:r>
      <w:r w:rsidR="009B1423" w:rsidRPr="009B1423">
        <w:rPr>
          <w:rFonts w:cs="CG Times"/>
          <w:i/>
        </w:rPr>
        <w:t>see also</w:t>
      </w:r>
      <w:r w:rsidR="009B1423" w:rsidRPr="009B1423">
        <w:rPr>
          <w:rFonts w:cs="CG Times"/>
        </w:rPr>
        <w:t xml:space="preserve">, 52 </w:t>
      </w:r>
      <w:proofErr w:type="spellStart"/>
      <w:r w:rsidR="009B1423" w:rsidRPr="009B1423">
        <w:rPr>
          <w:rFonts w:cs="CG Times"/>
        </w:rPr>
        <w:t>Pa.Code</w:t>
      </w:r>
      <w:proofErr w:type="spellEnd"/>
      <w:r w:rsidR="009B1423" w:rsidRPr="009B1423">
        <w:rPr>
          <w:rFonts w:cs="CG Times"/>
        </w:rPr>
        <w:t xml:space="preserve"> § 5.231(c).</w:t>
      </w:r>
      <w:r w:rsidR="009B1423" w:rsidRPr="009B1423">
        <w:t xml:space="preserve">  </w:t>
      </w:r>
      <w:r w:rsidR="009B1423">
        <w:rPr>
          <w:rFonts w:cs="CG Times"/>
        </w:rPr>
        <w:t>T</w:t>
      </w:r>
      <w:r w:rsidR="009B1423" w:rsidRPr="009B1423">
        <w:rPr>
          <w:rFonts w:cs="CG Times"/>
        </w:rPr>
        <w:t xml:space="preserve">he </w:t>
      </w:r>
      <w:r w:rsidR="009B1423">
        <w:rPr>
          <w:rFonts w:cs="CG Times"/>
        </w:rPr>
        <w:t xml:space="preserve">parties are encouraged to use the </w:t>
      </w:r>
      <w:r w:rsidR="009B1423" w:rsidRPr="009B1423">
        <w:rPr>
          <w:rFonts w:cs="CG Times"/>
        </w:rPr>
        <w:t xml:space="preserve">additional time provided </w:t>
      </w:r>
      <w:r w:rsidR="009B1423">
        <w:rPr>
          <w:rFonts w:cs="CG Times"/>
        </w:rPr>
        <w:t xml:space="preserve">by the continuance </w:t>
      </w:r>
      <w:r w:rsidR="009B1423" w:rsidRPr="009B1423">
        <w:rPr>
          <w:rFonts w:cs="CG Times"/>
        </w:rPr>
        <w:t xml:space="preserve">to pursue such discussions.  </w:t>
      </w:r>
      <w:r w:rsidR="009B1423" w:rsidRPr="009B1423">
        <w:t xml:space="preserve">If the parties reach an agreement on all issues, a formal hearing will not be necessary and </w:t>
      </w:r>
      <w:r w:rsidR="009B1423">
        <w:t>there will be no need to schedule a hearing</w:t>
      </w:r>
      <w:r w:rsidR="009B1423" w:rsidRPr="009B1423">
        <w:t>.</w:t>
      </w:r>
    </w:p>
    <w:p w:rsidR="00192A66" w:rsidRPr="00795198" w:rsidRDefault="00192A66" w:rsidP="00A030FB">
      <w:pPr>
        <w:tabs>
          <w:tab w:val="left" w:pos="-720"/>
        </w:tabs>
        <w:suppressAutoHyphens/>
        <w:spacing w:line="360" w:lineRule="auto"/>
      </w:pPr>
    </w:p>
    <w:p w:rsidR="00AA5A3B" w:rsidRPr="00795198" w:rsidRDefault="00FA0DC0" w:rsidP="008313E8">
      <w:pPr>
        <w:spacing w:line="360" w:lineRule="auto"/>
        <w:jc w:val="center"/>
      </w:pPr>
      <w:r w:rsidRPr="00795198">
        <w:rPr>
          <w:u w:val="single"/>
        </w:rPr>
        <w:t>ORDER</w:t>
      </w:r>
    </w:p>
    <w:p w:rsidR="005E7BB9" w:rsidRDefault="005E7BB9" w:rsidP="008313E8">
      <w:pPr>
        <w:spacing w:line="360" w:lineRule="auto"/>
      </w:pPr>
    </w:p>
    <w:p w:rsidR="00A030FB" w:rsidRPr="00795198" w:rsidRDefault="00A030FB" w:rsidP="008313E8">
      <w:pPr>
        <w:spacing w:line="360" w:lineRule="auto"/>
      </w:pPr>
    </w:p>
    <w:p w:rsidR="006D33B5" w:rsidRPr="00795198" w:rsidRDefault="006D33B5" w:rsidP="008313E8">
      <w:pPr>
        <w:spacing w:line="360" w:lineRule="auto"/>
        <w:ind w:firstLine="1440"/>
        <w:rPr>
          <w:bCs/>
        </w:rPr>
      </w:pPr>
      <w:r w:rsidRPr="00795198">
        <w:rPr>
          <w:bCs/>
        </w:rPr>
        <w:t>THEREFORE,</w:t>
      </w:r>
    </w:p>
    <w:p w:rsidR="006D33B5" w:rsidRPr="00795198" w:rsidRDefault="006D33B5" w:rsidP="008313E8">
      <w:pPr>
        <w:spacing w:line="360" w:lineRule="auto"/>
        <w:ind w:firstLine="1440"/>
      </w:pPr>
    </w:p>
    <w:p w:rsidR="0013770C" w:rsidRPr="00795198" w:rsidRDefault="006D33B5" w:rsidP="008313E8">
      <w:pPr>
        <w:spacing w:line="360" w:lineRule="auto"/>
        <w:ind w:firstLine="1440"/>
        <w:rPr>
          <w:bCs/>
        </w:rPr>
      </w:pPr>
      <w:r w:rsidRPr="00795198">
        <w:rPr>
          <w:bCs/>
        </w:rPr>
        <w:t>IT IS ORDERED:</w:t>
      </w:r>
    </w:p>
    <w:p w:rsidR="0013770C" w:rsidRPr="00795198" w:rsidRDefault="0013770C" w:rsidP="00A030FB">
      <w:pPr>
        <w:spacing w:line="360" w:lineRule="auto"/>
        <w:ind w:firstLine="1440"/>
        <w:rPr>
          <w:bCs/>
        </w:rPr>
      </w:pPr>
    </w:p>
    <w:p w:rsidR="00795198" w:rsidRDefault="009011DC" w:rsidP="00A030FB">
      <w:pPr>
        <w:numPr>
          <w:ilvl w:val="0"/>
          <w:numId w:val="24"/>
        </w:numPr>
        <w:tabs>
          <w:tab w:val="left" w:pos="-720"/>
        </w:tabs>
        <w:suppressAutoHyphens/>
        <w:autoSpaceDE/>
        <w:autoSpaceDN/>
        <w:spacing w:line="360" w:lineRule="auto"/>
        <w:ind w:left="0" w:firstLine="1440"/>
        <w:rPr>
          <w:spacing w:val="-3"/>
        </w:rPr>
      </w:pPr>
      <w:r w:rsidRPr="00795198">
        <w:rPr>
          <w:spacing w:val="-3"/>
        </w:rPr>
        <w:t xml:space="preserve">That </w:t>
      </w:r>
      <w:r w:rsidR="00795198">
        <w:rPr>
          <w:spacing w:val="-3"/>
        </w:rPr>
        <w:t>the Motion to Continue the December 11, 2015 Initial Telephonic Hearing and Stay the Proceedings filed by PECO Energy Company on November 6, 2015 at Docket Number C-2015-2497434 is hereby granted.</w:t>
      </w:r>
    </w:p>
    <w:p w:rsidR="008313E8" w:rsidRDefault="008313E8" w:rsidP="00A030FB">
      <w:pPr>
        <w:tabs>
          <w:tab w:val="left" w:pos="-720"/>
        </w:tabs>
        <w:suppressAutoHyphens/>
        <w:autoSpaceDE/>
        <w:autoSpaceDN/>
        <w:spacing w:line="360" w:lineRule="auto"/>
        <w:rPr>
          <w:spacing w:val="-3"/>
        </w:rPr>
      </w:pPr>
    </w:p>
    <w:p w:rsidR="00795198" w:rsidRDefault="00795198" w:rsidP="00A030FB">
      <w:pPr>
        <w:numPr>
          <w:ilvl w:val="0"/>
          <w:numId w:val="24"/>
        </w:numPr>
        <w:tabs>
          <w:tab w:val="left" w:pos="-720"/>
        </w:tabs>
        <w:suppressAutoHyphens/>
        <w:autoSpaceDE/>
        <w:autoSpaceDN/>
        <w:spacing w:line="360" w:lineRule="auto"/>
        <w:ind w:left="0" w:firstLine="1440"/>
        <w:rPr>
          <w:spacing w:val="-3"/>
        </w:rPr>
      </w:pPr>
      <w:r>
        <w:rPr>
          <w:spacing w:val="-3"/>
        </w:rPr>
        <w:t xml:space="preserve">That </w:t>
      </w:r>
      <w:r w:rsidR="009011DC" w:rsidRPr="00795198">
        <w:rPr>
          <w:spacing w:val="-3"/>
        </w:rPr>
        <w:t xml:space="preserve">the </w:t>
      </w:r>
      <w:r>
        <w:rPr>
          <w:spacing w:val="-3"/>
        </w:rPr>
        <w:t>Initial Telephonic Hearing scheduled for this matter for December 11, 2015 is hereby cancelled.</w:t>
      </w:r>
    </w:p>
    <w:p w:rsidR="008313E8" w:rsidRDefault="008313E8" w:rsidP="00A030FB">
      <w:pPr>
        <w:pStyle w:val="ListParagraph"/>
        <w:spacing w:line="360" w:lineRule="auto"/>
        <w:ind w:left="0"/>
        <w:rPr>
          <w:spacing w:val="-3"/>
        </w:rPr>
      </w:pPr>
    </w:p>
    <w:p w:rsidR="00795198" w:rsidRPr="008313E8" w:rsidRDefault="00795198" w:rsidP="00A030FB">
      <w:pPr>
        <w:numPr>
          <w:ilvl w:val="0"/>
          <w:numId w:val="24"/>
        </w:numPr>
        <w:tabs>
          <w:tab w:val="left" w:pos="-720"/>
        </w:tabs>
        <w:suppressAutoHyphens/>
        <w:autoSpaceDE/>
        <w:autoSpaceDN/>
        <w:spacing w:line="360" w:lineRule="auto"/>
        <w:ind w:left="0" w:firstLine="1440"/>
        <w:rPr>
          <w:spacing w:val="-3"/>
        </w:rPr>
      </w:pPr>
      <w:r>
        <w:rPr>
          <w:spacing w:val="-3"/>
        </w:rPr>
        <w:lastRenderedPageBreak/>
        <w:t xml:space="preserve">That PECO Energy Company is directed to provide a status update no less than every ninety (90) days from the date of this Order regarding whether the Commission has taken any action on its Petition for Reconsideration filed at </w:t>
      </w:r>
      <w:r w:rsidR="00EC6194">
        <w:rPr>
          <w:bCs/>
          <w:color w:val="000000"/>
        </w:rPr>
        <w:t>Docket No. P-2009-2495064</w:t>
      </w:r>
      <w:r w:rsidR="008313E8">
        <w:rPr>
          <w:bCs/>
          <w:color w:val="000000"/>
        </w:rPr>
        <w:t>, consistent with the above discussion</w:t>
      </w:r>
      <w:r w:rsidR="00EC6194">
        <w:rPr>
          <w:bCs/>
          <w:color w:val="000000"/>
        </w:rPr>
        <w:t>.</w:t>
      </w:r>
    </w:p>
    <w:p w:rsidR="008313E8" w:rsidRDefault="008313E8" w:rsidP="00A030FB">
      <w:pPr>
        <w:tabs>
          <w:tab w:val="left" w:pos="-720"/>
        </w:tabs>
        <w:suppressAutoHyphens/>
        <w:autoSpaceDE/>
        <w:autoSpaceDN/>
        <w:spacing w:line="360" w:lineRule="auto"/>
        <w:rPr>
          <w:spacing w:val="-3"/>
        </w:rPr>
      </w:pPr>
    </w:p>
    <w:p w:rsidR="00795198" w:rsidRPr="00494CA9" w:rsidRDefault="00EC6194" w:rsidP="00A030FB">
      <w:pPr>
        <w:numPr>
          <w:ilvl w:val="0"/>
          <w:numId w:val="24"/>
        </w:numPr>
        <w:tabs>
          <w:tab w:val="left" w:pos="-720"/>
        </w:tabs>
        <w:suppressAutoHyphens/>
        <w:autoSpaceDE/>
        <w:autoSpaceDN/>
        <w:spacing w:line="360" w:lineRule="auto"/>
        <w:ind w:left="0" w:firstLine="1440"/>
        <w:rPr>
          <w:spacing w:val="-3"/>
        </w:rPr>
      </w:pPr>
      <w:r>
        <w:rPr>
          <w:spacing w:val="-3"/>
        </w:rPr>
        <w:t xml:space="preserve">That upon action of the Commission on the Petition for Reconsideration filed by PECO Energy Company at </w:t>
      </w:r>
      <w:r>
        <w:rPr>
          <w:bCs/>
          <w:color w:val="000000"/>
        </w:rPr>
        <w:t>Docket No. P-2009-2495064, the complaint filed by Robert Crump in this proceeding will be scheduled for a hearing</w:t>
      </w:r>
      <w:r w:rsidR="00494CA9">
        <w:rPr>
          <w:bCs/>
          <w:color w:val="000000"/>
        </w:rPr>
        <w:t xml:space="preserve"> as appropriate</w:t>
      </w:r>
      <w:r>
        <w:rPr>
          <w:bCs/>
          <w:color w:val="000000"/>
        </w:rPr>
        <w:t>.</w:t>
      </w:r>
    </w:p>
    <w:p w:rsidR="008313E8" w:rsidRPr="008313E8" w:rsidRDefault="008313E8" w:rsidP="00A030FB">
      <w:pPr>
        <w:tabs>
          <w:tab w:val="left" w:pos="-720"/>
        </w:tabs>
        <w:suppressAutoHyphens/>
        <w:autoSpaceDE/>
        <w:autoSpaceDN/>
        <w:spacing w:line="360" w:lineRule="auto"/>
        <w:rPr>
          <w:spacing w:val="-3"/>
        </w:rPr>
      </w:pPr>
    </w:p>
    <w:p w:rsidR="00494CA9" w:rsidRDefault="00494CA9" w:rsidP="00A030FB">
      <w:pPr>
        <w:numPr>
          <w:ilvl w:val="0"/>
          <w:numId w:val="24"/>
        </w:numPr>
        <w:tabs>
          <w:tab w:val="left" w:pos="-720"/>
        </w:tabs>
        <w:suppressAutoHyphens/>
        <w:autoSpaceDE/>
        <w:autoSpaceDN/>
        <w:spacing w:line="360" w:lineRule="auto"/>
        <w:ind w:left="0" w:firstLine="1440"/>
        <w:rPr>
          <w:spacing w:val="-3"/>
        </w:rPr>
      </w:pPr>
      <w:r>
        <w:rPr>
          <w:bCs/>
          <w:color w:val="000000"/>
        </w:rPr>
        <w:t>That the parties are encouraged to pursue settlement discussions while the case is continued.</w:t>
      </w:r>
    </w:p>
    <w:p w:rsidR="00860410" w:rsidRPr="00795198" w:rsidRDefault="00860410" w:rsidP="00A030FB">
      <w:pPr>
        <w:pStyle w:val="ListParagraph"/>
        <w:spacing w:line="360" w:lineRule="auto"/>
        <w:ind w:left="0"/>
      </w:pPr>
    </w:p>
    <w:p w:rsidR="00C773A3" w:rsidRPr="00795198" w:rsidRDefault="00C773A3" w:rsidP="00A030FB">
      <w:pPr>
        <w:spacing w:line="360" w:lineRule="auto"/>
      </w:pPr>
    </w:p>
    <w:p w:rsidR="00897507" w:rsidRPr="00A030FB" w:rsidRDefault="00444E27" w:rsidP="00897507">
      <w:pPr>
        <w:rPr>
          <w:u w:val="single"/>
        </w:rPr>
      </w:pPr>
      <w:r w:rsidRPr="00550B34">
        <w:t xml:space="preserve">Date: </w:t>
      </w:r>
      <w:r w:rsidR="00542933">
        <w:rPr>
          <w:u w:val="single"/>
        </w:rPr>
        <w:t>November 1</w:t>
      </w:r>
      <w:r w:rsidR="00B25917">
        <w:rPr>
          <w:u w:val="single"/>
        </w:rPr>
        <w:t>8</w:t>
      </w:r>
      <w:r w:rsidRPr="00550B34">
        <w:rPr>
          <w:u w:val="single"/>
        </w:rPr>
        <w:t>, 201</w:t>
      </w:r>
      <w:r w:rsidR="00180B7F">
        <w:rPr>
          <w:u w:val="single"/>
        </w:rPr>
        <w:t>5</w:t>
      </w:r>
      <w:r w:rsidRPr="00550B34">
        <w:tab/>
      </w:r>
      <w:r w:rsidRPr="00550B34">
        <w:tab/>
      </w:r>
      <w:r w:rsidR="00A030FB">
        <w:tab/>
      </w:r>
      <w:r w:rsidR="00A030FB">
        <w:tab/>
      </w:r>
      <w:r w:rsidR="00A030FB">
        <w:rPr>
          <w:u w:val="single"/>
        </w:rPr>
        <w:tab/>
      </w:r>
      <w:r w:rsidR="00A030FB">
        <w:rPr>
          <w:u w:val="single"/>
        </w:rPr>
        <w:tab/>
      </w:r>
      <w:r w:rsidR="00A030FB">
        <w:rPr>
          <w:u w:val="single"/>
        </w:rPr>
        <w:tab/>
      </w:r>
      <w:r w:rsidR="00A030FB">
        <w:rPr>
          <w:u w:val="single"/>
        </w:rPr>
        <w:tab/>
      </w:r>
      <w:r w:rsidR="00A030FB">
        <w:rPr>
          <w:u w:val="single"/>
        </w:rPr>
        <w:tab/>
      </w:r>
    </w:p>
    <w:p w:rsidR="00444E27" w:rsidRPr="00550B34" w:rsidRDefault="00897507" w:rsidP="00444E27">
      <w:r w:rsidRPr="00550B34">
        <w:tab/>
      </w:r>
      <w:r w:rsidRPr="00550B34">
        <w:tab/>
      </w:r>
      <w:r w:rsidRPr="00550B34">
        <w:tab/>
      </w:r>
      <w:r w:rsidRPr="00550B34">
        <w:tab/>
      </w:r>
      <w:r w:rsidRPr="00550B34">
        <w:tab/>
      </w:r>
      <w:r w:rsidR="00A030FB">
        <w:tab/>
      </w:r>
      <w:r w:rsidR="00A030FB">
        <w:tab/>
      </w:r>
      <w:r w:rsidR="0062545F" w:rsidRPr="00550B34">
        <w:t xml:space="preserve">Joel H. Cheskis </w:t>
      </w:r>
    </w:p>
    <w:p w:rsidR="00DE319E" w:rsidRDefault="00444E27" w:rsidP="00444E27">
      <w:pPr>
        <w:sectPr w:rsidR="00DE319E"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r>
      <w:r w:rsidR="00A030FB">
        <w:tab/>
      </w:r>
      <w:r w:rsidR="00A030FB">
        <w:tab/>
      </w:r>
      <w:r w:rsidRPr="00550B34">
        <w:t>Administrative Law Judge</w:t>
      </w:r>
    </w:p>
    <w:p w:rsidR="00DE319E" w:rsidRPr="0019222A" w:rsidRDefault="00DE319E" w:rsidP="00DE319E">
      <w:pPr>
        <w:contextualSpacing/>
        <w:rPr>
          <w:rFonts w:ascii="Microsoft Sans Serif"/>
          <w:b/>
        </w:rPr>
      </w:pPr>
      <w:r>
        <w:rPr>
          <w:rFonts w:ascii="Microsoft Sans Serif"/>
          <w:b/>
          <w:u w:val="single"/>
        </w:rPr>
        <w:lastRenderedPageBreak/>
        <w:t>C-2015-2497434 - ROBERT CRUMP v. PECO ENERGY COMPANY</w:t>
      </w:r>
      <w:r>
        <w:rPr>
          <w:rFonts w:ascii="Microsoft Sans Serif"/>
          <w:b/>
          <w:u w:val="single"/>
        </w:rPr>
        <w:cr/>
      </w:r>
      <w:r>
        <w:rPr>
          <w:rFonts w:ascii="Microsoft Sans Serif"/>
          <w:b/>
          <w:u w:val="single"/>
        </w:rPr>
        <w:cr/>
      </w:r>
      <w:r>
        <w:rPr>
          <w:rFonts w:ascii="Microsoft Sans Serif"/>
        </w:rPr>
        <w:t>ROBERT CRUMP</w:t>
      </w:r>
      <w:r>
        <w:rPr>
          <w:rFonts w:ascii="Microsoft Sans Serif"/>
        </w:rPr>
        <w:cr/>
        <w:t>5548 WILLOWS AVENUE</w:t>
      </w:r>
      <w:r>
        <w:rPr>
          <w:rFonts w:ascii="Microsoft Sans Serif"/>
        </w:rPr>
        <w:cr/>
        <w:t>PHILADELPHIA PA  19143-4025</w:t>
      </w:r>
      <w:r>
        <w:rPr>
          <w:rFonts w:ascii="Microsoft Sans Serif"/>
        </w:rPr>
        <w:cr/>
      </w:r>
      <w:r>
        <w:rPr>
          <w:rFonts w:ascii="Microsoft Sans Serif"/>
          <w:b/>
        </w:rPr>
        <w:t>267.815.</w:t>
      </w:r>
      <w:r w:rsidRPr="0019222A">
        <w:rPr>
          <w:rFonts w:ascii="Microsoft Sans Serif"/>
          <w:b/>
        </w:rPr>
        <w:t>6174</w:t>
      </w:r>
      <w:r w:rsidRPr="0019222A">
        <w:rPr>
          <w:rFonts w:ascii="Microsoft Sans Serif"/>
          <w:b/>
        </w:rPr>
        <w:cr/>
      </w:r>
      <w:r>
        <w:rPr>
          <w:rFonts w:ascii="Microsoft Sans Serif"/>
        </w:rPr>
        <w:cr/>
      </w:r>
      <w:r w:rsidRPr="0019222A">
        <w:rPr>
          <w:rFonts w:ascii="Microsoft Sans Serif"/>
        </w:rPr>
        <w:t>SHAWANE L LEE ESQUIRE</w:t>
      </w:r>
      <w:r w:rsidRPr="0019222A">
        <w:rPr>
          <w:rFonts w:ascii="Microsoft Sans Serif"/>
        </w:rPr>
        <w:cr/>
        <w:t>EXELON BUSINESS SERVICES</w:t>
      </w:r>
      <w:r w:rsidRPr="0019222A">
        <w:rPr>
          <w:rFonts w:ascii="Microsoft Sans Serif"/>
        </w:rPr>
        <w:cr/>
        <w:t>2301 MARKET STREET S23-1</w:t>
      </w:r>
      <w:r w:rsidRPr="0019222A">
        <w:rPr>
          <w:rFonts w:ascii="Microsoft Sans Serif"/>
        </w:rPr>
        <w:cr/>
        <w:t>PO BOX 8699</w:t>
      </w:r>
      <w:r w:rsidRPr="0019222A">
        <w:rPr>
          <w:rFonts w:ascii="Microsoft Sans Serif"/>
        </w:rPr>
        <w:cr/>
        <w:t>PHILADELPHIA PA  19101-8699</w:t>
      </w:r>
      <w:r w:rsidRPr="0019222A">
        <w:rPr>
          <w:rFonts w:ascii="Microsoft Sans Serif"/>
        </w:rPr>
        <w:cr/>
      </w:r>
      <w:r w:rsidRPr="0019222A">
        <w:rPr>
          <w:rFonts w:ascii="Microsoft Sans Serif"/>
          <w:b/>
        </w:rPr>
        <w:t>215.841.6841</w:t>
      </w:r>
    </w:p>
    <w:p w:rsidR="00DE319E" w:rsidRPr="0019222A" w:rsidRDefault="00DE319E" w:rsidP="00DE319E">
      <w:pPr>
        <w:contextualSpacing/>
        <w:rPr>
          <w:rFonts w:ascii="Microsoft Sans Serif"/>
          <w:i/>
        </w:rPr>
      </w:pPr>
      <w:r w:rsidRPr="0019222A">
        <w:rPr>
          <w:rFonts w:ascii="Microsoft Sans Serif"/>
          <w:i/>
        </w:rPr>
        <w:t>Accepts E-service</w:t>
      </w:r>
    </w:p>
    <w:p w:rsidR="00DE319E" w:rsidRDefault="00DE319E" w:rsidP="00DE319E">
      <w:pPr>
        <w:contextualSpacing/>
      </w:pPr>
      <w:r w:rsidRPr="0019222A">
        <w:rPr>
          <w:rFonts w:ascii="Microsoft Sans Serif"/>
          <w:i/>
        </w:rPr>
        <w:t>Representing PECO Energy Company</w:t>
      </w:r>
      <w:r w:rsidRPr="0019222A">
        <w:rPr>
          <w:rFonts w:ascii="Microsoft Sans Serif"/>
        </w:rPr>
        <w:t xml:space="preserve"> </w:t>
      </w:r>
      <w:r>
        <w:rPr>
          <w:rFonts w:ascii="Microsoft Sans Serif"/>
        </w:rPr>
        <w:cr/>
      </w:r>
    </w:p>
    <w:p w:rsidR="00DE319E" w:rsidRDefault="00DE319E" w:rsidP="00DE319E">
      <w:pPr>
        <w:contextualSpacing/>
      </w:pPr>
    </w:p>
    <w:p w:rsidR="00444E27" w:rsidRPr="00550B34" w:rsidRDefault="00444E27" w:rsidP="00444E27">
      <w:bookmarkStart w:id="0" w:name="_GoBack"/>
      <w:bookmarkEnd w:id="0"/>
    </w:p>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F3" w:rsidRDefault="00B935F3">
      <w:r>
        <w:separator/>
      </w:r>
    </w:p>
  </w:endnote>
  <w:endnote w:type="continuationSeparator" w:id="0">
    <w:p w:rsidR="00B935F3" w:rsidRDefault="00B9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A030FB" w:rsidRDefault="00B806F4">
    <w:pPr>
      <w:pStyle w:val="Footer"/>
      <w:framePr w:wrap="auto" w:vAnchor="text" w:hAnchor="margin" w:xAlign="center" w:y="1"/>
      <w:rPr>
        <w:rStyle w:val="PageNumber"/>
        <w:sz w:val="20"/>
        <w:szCs w:val="20"/>
      </w:rPr>
    </w:pPr>
    <w:r w:rsidRPr="00A030FB">
      <w:rPr>
        <w:rStyle w:val="PageNumber"/>
        <w:sz w:val="20"/>
        <w:szCs w:val="20"/>
      </w:rPr>
      <w:fldChar w:fldCharType="begin"/>
    </w:r>
    <w:r w:rsidR="006D33B5" w:rsidRPr="00A030FB">
      <w:rPr>
        <w:rStyle w:val="PageNumber"/>
        <w:sz w:val="20"/>
        <w:szCs w:val="20"/>
      </w:rPr>
      <w:instrText xml:space="preserve">PAGE  </w:instrText>
    </w:r>
    <w:r w:rsidRPr="00A030FB">
      <w:rPr>
        <w:rStyle w:val="PageNumber"/>
        <w:sz w:val="20"/>
        <w:szCs w:val="20"/>
      </w:rPr>
      <w:fldChar w:fldCharType="separate"/>
    </w:r>
    <w:r w:rsidR="00DE319E">
      <w:rPr>
        <w:rStyle w:val="PageNumber"/>
        <w:noProof/>
        <w:sz w:val="20"/>
        <w:szCs w:val="20"/>
      </w:rPr>
      <w:t>5</w:t>
    </w:r>
    <w:r w:rsidRPr="00A030FB">
      <w:rPr>
        <w:rStyle w:val="PageNumber"/>
        <w:sz w:val="20"/>
        <w:szCs w:val="20"/>
      </w:rPr>
      <w:fldChar w:fldCharType="end"/>
    </w:r>
  </w:p>
  <w:p w:rsidR="006D33B5" w:rsidRPr="00A030FB" w:rsidRDefault="006D33B5">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9E" w:rsidRPr="00A030FB" w:rsidRDefault="00DE319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F3" w:rsidRDefault="00B935F3">
      <w:r>
        <w:separator/>
      </w:r>
    </w:p>
  </w:footnote>
  <w:footnote w:type="continuationSeparator" w:id="0">
    <w:p w:rsidR="00B935F3" w:rsidRDefault="00B9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8"/>
  </w:num>
  <w:num w:numId="5">
    <w:abstractNumId w:val="4"/>
  </w:num>
  <w:num w:numId="6">
    <w:abstractNumId w:val="23"/>
  </w:num>
  <w:num w:numId="7">
    <w:abstractNumId w:val="1"/>
  </w:num>
  <w:num w:numId="8">
    <w:abstractNumId w:val="13"/>
  </w:num>
  <w:num w:numId="9">
    <w:abstractNumId w:val="8"/>
  </w:num>
  <w:num w:numId="10">
    <w:abstractNumId w:val="22"/>
  </w:num>
  <w:num w:numId="11">
    <w:abstractNumId w:val="16"/>
  </w:num>
  <w:num w:numId="12">
    <w:abstractNumId w:val="6"/>
  </w:num>
  <w:num w:numId="13">
    <w:abstractNumId w:val="15"/>
  </w:num>
  <w:num w:numId="14">
    <w:abstractNumId w:val="0"/>
  </w:num>
  <w:num w:numId="15">
    <w:abstractNumId w:val="17"/>
  </w:num>
  <w:num w:numId="16">
    <w:abstractNumId w:val="11"/>
  </w:num>
  <w:num w:numId="17">
    <w:abstractNumId w:val="12"/>
  </w:num>
  <w:num w:numId="18">
    <w:abstractNumId w:val="5"/>
  </w:num>
  <w:num w:numId="19">
    <w:abstractNumId w:val="14"/>
  </w:num>
  <w:num w:numId="20">
    <w:abstractNumId w:val="3"/>
  </w:num>
  <w:num w:numId="21">
    <w:abstractNumId w:val="20"/>
  </w:num>
  <w:num w:numId="22">
    <w:abstractNumId w:val="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29B2"/>
    <w:rsid w:val="00063F87"/>
    <w:rsid w:val="000647DF"/>
    <w:rsid w:val="00073240"/>
    <w:rsid w:val="00080E54"/>
    <w:rsid w:val="00081A6A"/>
    <w:rsid w:val="0008210E"/>
    <w:rsid w:val="000851FC"/>
    <w:rsid w:val="00085CCF"/>
    <w:rsid w:val="000878EC"/>
    <w:rsid w:val="00092274"/>
    <w:rsid w:val="000A1610"/>
    <w:rsid w:val="000A248E"/>
    <w:rsid w:val="000A74A8"/>
    <w:rsid w:val="000B27E2"/>
    <w:rsid w:val="000B2BD1"/>
    <w:rsid w:val="000B6D6C"/>
    <w:rsid w:val="000C3A2A"/>
    <w:rsid w:val="000C3A73"/>
    <w:rsid w:val="000C5271"/>
    <w:rsid w:val="000C541F"/>
    <w:rsid w:val="000C5888"/>
    <w:rsid w:val="000D04DF"/>
    <w:rsid w:val="000D064B"/>
    <w:rsid w:val="000D2CCA"/>
    <w:rsid w:val="000D3CEC"/>
    <w:rsid w:val="000D4032"/>
    <w:rsid w:val="000D67B4"/>
    <w:rsid w:val="000D6D75"/>
    <w:rsid w:val="000E2E49"/>
    <w:rsid w:val="000E6B3B"/>
    <w:rsid w:val="000E74D8"/>
    <w:rsid w:val="000F0A49"/>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2928"/>
    <w:rsid w:val="0013576E"/>
    <w:rsid w:val="00135EAF"/>
    <w:rsid w:val="0013770C"/>
    <w:rsid w:val="00140883"/>
    <w:rsid w:val="00141DCE"/>
    <w:rsid w:val="00142EE0"/>
    <w:rsid w:val="00143290"/>
    <w:rsid w:val="001441F9"/>
    <w:rsid w:val="00144EB5"/>
    <w:rsid w:val="00153529"/>
    <w:rsid w:val="001547B2"/>
    <w:rsid w:val="001611E5"/>
    <w:rsid w:val="0016484C"/>
    <w:rsid w:val="001714A2"/>
    <w:rsid w:val="001767DF"/>
    <w:rsid w:val="00180B7F"/>
    <w:rsid w:val="00181BAB"/>
    <w:rsid w:val="00182ECA"/>
    <w:rsid w:val="00185A9D"/>
    <w:rsid w:val="00187495"/>
    <w:rsid w:val="00187940"/>
    <w:rsid w:val="001900E6"/>
    <w:rsid w:val="00190843"/>
    <w:rsid w:val="00192A66"/>
    <w:rsid w:val="00193F4C"/>
    <w:rsid w:val="0019509B"/>
    <w:rsid w:val="0019791B"/>
    <w:rsid w:val="00197B84"/>
    <w:rsid w:val="001A1495"/>
    <w:rsid w:val="001A397D"/>
    <w:rsid w:val="001A62B0"/>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3008A"/>
    <w:rsid w:val="00240576"/>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5906"/>
    <w:rsid w:val="00345AF2"/>
    <w:rsid w:val="00347167"/>
    <w:rsid w:val="00353CE7"/>
    <w:rsid w:val="00360A2F"/>
    <w:rsid w:val="0036322E"/>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1C98"/>
    <w:rsid w:val="004327EC"/>
    <w:rsid w:val="00436D29"/>
    <w:rsid w:val="0044078D"/>
    <w:rsid w:val="004417F1"/>
    <w:rsid w:val="00444026"/>
    <w:rsid w:val="004441EB"/>
    <w:rsid w:val="00444E27"/>
    <w:rsid w:val="00446AEA"/>
    <w:rsid w:val="004509B5"/>
    <w:rsid w:val="00451DD1"/>
    <w:rsid w:val="0046363A"/>
    <w:rsid w:val="00463D1D"/>
    <w:rsid w:val="004677A9"/>
    <w:rsid w:val="0046782D"/>
    <w:rsid w:val="00474D65"/>
    <w:rsid w:val="00475213"/>
    <w:rsid w:val="004764E1"/>
    <w:rsid w:val="00476814"/>
    <w:rsid w:val="0048022D"/>
    <w:rsid w:val="00480D1C"/>
    <w:rsid w:val="00484CA9"/>
    <w:rsid w:val="00485942"/>
    <w:rsid w:val="00486F2F"/>
    <w:rsid w:val="00487C67"/>
    <w:rsid w:val="0049010E"/>
    <w:rsid w:val="004907E0"/>
    <w:rsid w:val="00490F28"/>
    <w:rsid w:val="00491200"/>
    <w:rsid w:val="00494CA9"/>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42933"/>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49D8"/>
    <w:rsid w:val="005B4B32"/>
    <w:rsid w:val="005B5086"/>
    <w:rsid w:val="005B6C33"/>
    <w:rsid w:val="005C038C"/>
    <w:rsid w:val="005C1B4B"/>
    <w:rsid w:val="005C7120"/>
    <w:rsid w:val="005D0602"/>
    <w:rsid w:val="005D092D"/>
    <w:rsid w:val="005D470C"/>
    <w:rsid w:val="005E5B28"/>
    <w:rsid w:val="005E7BB9"/>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0411"/>
    <w:rsid w:val="006416F6"/>
    <w:rsid w:val="006427BE"/>
    <w:rsid w:val="00643063"/>
    <w:rsid w:val="00645312"/>
    <w:rsid w:val="00646D7E"/>
    <w:rsid w:val="0064719F"/>
    <w:rsid w:val="00651DC9"/>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BFC"/>
    <w:rsid w:val="00726EC8"/>
    <w:rsid w:val="00735291"/>
    <w:rsid w:val="0074212A"/>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76C7"/>
    <w:rsid w:val="00787F5D"/>
    <w:rsid w:val="007945B3"/>
    <w:rsid w:val="00795198"/>
    <w:rsid w:val="007A68A4"/>
    <w:rsid w:val="007B135C"/>
    <w:rsid w:val="007B19DA"/>
    <w:rsid w:val="007B2C93"/>
    <w:rsid w:val="007B76C4"/>
    <w:rsid w:val="007C6559"/>
    <w:rsid w:val="007D0E2D"/>
    <w:rsid w:val="007F19A5"/>
    <w:rsid w:val="007F24B0"/>
    <w:rsid w:val="007F2A67"/>
    <w:rsid w:val="007F2D04"/>
    <w:rsid w:val="007F6BDD"/>
    <w:rsid w:val="007F6F2B"/>
    <w:rsid w:val="007F7EA4"/>
    <w:rsid w:val="00801014"/>
    <w:rsid w:val="008027C4"/>
    <w:rsid w:val="00802923"/>
    <w:rsid w:val="00816880"/>
    <w:rsid w:val="00817C41"/>
    <w:rsid w:val="0082084D"/>
    <w:rsid w:val="00820EA8"/>
    <w:rsid w:val="008253A9"/>
    <w:rsid w:val="00830CF6"/>
    <w:rsid w:val="008313E8"/>
    <w:rsid w:val="0083648A"/>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2EF"/>
    <w:rsid w:val="008733C7"/>
    <w:rsid w:val="00874F41"/>
    <w:rsid w:val="008757DA"/>
    <w:rsid w:val="008773BF"/>
    <w:rsid w:val="0088262B"/>
    <w:rsid w:val="00883E39"/>
    <w:rsid w:val="00884C0B"/>
    <w:rsid w:val="00886427"/>
    <w:rsid w:val="008921ED"/>
    <w:rsid w:val="00894A7C"/>
    <w:rsid w:val="00897507"/>
    <w:rsid w:val="008A048B"/>
    <w:rsid w:val="008A28B8"/>
    <w:rsid w:val="008A6027"/>
    <w:rsid w:val="008A62F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2F8"/>
    <w:rsid w:val="008D59A2"/>
    <w:rsid w:val="008D71F8"/>
    <w:rsid w:val="008E65CA"/>
    <w:rsid w:val="008E6D84"/>
    <w:rsid w:val="008E79BF"/>
    <w:rsid w:val="008F755E"/>
    <w:rsid w:val="009011DC"/>
    <w:rsid w:val="009065DB"/>
    <w:rsid w:val="00907551"/>
    <w:rsid w:val="00907E93"/>
    <w:rsid w:val="0091132C"/>
    <w:rsid w:val="00922597"/>
    <w:rsid w:val="009242C7"/>
    <w:rsid w:val="00926832"/>
    <w:rsid w:val="0093209E"/>
    <w:rsid w:val="00933A0A"/>
    <w:rsid w:val="00935A17"/>
    <w:rsid w:val="00940C6A"/>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71D9"/>
    <w:rsid w:val="009A15A9"/>
    <w:rsid w:val="009A1B67"/>
    <w:rsid w:val="009A241C"/>
    <w:rsid w:val="009A2760"/>
    <w:rsid w:val="009A70F1"/>
    <w:rsid w:val="009B0651"/>
    <w:rsid w:val="009B1423"/>
    <w:rsid w:val="009B3671"/>
    <w:rsid w:val="009B6079"/>
    <w:rsid w:val="009C228F"/>
    <w:rsid w:val="009C25F1"/>
    <w:rsid w:val="009C2A10"/>
    <w:rsid w:val="009C416F"/>
    <w:rsid w:val="009C44F8"/>
    <w:rsid w:val="009C4706"/>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1DF5"/>
    <w:rsid w:val="00A030FB"/>
    <w:rsid w:val="00A050EC"/>
    <w:rsid w:val="00A06973"/>
    <w:rsid w:val="00A07A16"/>
    <w:rsid w:val="00A17814"/>
    <w:rsid w:val="00A21C65"/>
    <w:rsid w:val="00A233C1"/>
    <w:rsid w:val="00A24EEC"/>
    <w:rsid w:val="00A30723"/>
    <w:rsid w:val="00A319FB"/>
    <w:rsid w:val="00A33DC1"/>
    <w:rsid w:val="00A4123B"/>
    <w:rsid w:val="00A414FB"/>
    <w:rsid w:val="00A43247"/>
    <w:rsid w:val="00A442D1"/>
    <w:rsid w:val="00A452AA"/>
    <w:rsid w:val="00A45F35"/>
    <w:rsid w:val="00A543D6"/>
    <w:rsid w:val="00A545FB"/>
    <w:rsid w:val="00A54F8A"/>
    <w:rsid w:val="00A564EB"/>
    <w:rsid w:val="00A61874"/>
    <w:rsid w:val="00A62BBE"/>
    <w:rsid w:val="00A74AF3"/>
    <w:rsid w:val="00A76336"/>
    <w:rsid w:val="00A76480"/>
    <w:rsid w:val="00A77426"/>
    <w:rsid w:val="00A80EB1"/>
    <w:rsid w:val="00A83C59"/>
    <w:rsid w:val="00A8749E"/>
    <w:rsid w:val="00A92373"/>
    <w:rsid w:val="00A93FB7"/>
    <w:rsid w:val="00A97FF2"/>
    <w:rsid w:val="00AA23BA"/>
    <w:rsid w:val="00AA3B44"/>
    <w:rsid w:val="00AA3DE8"/>
    <w:rsid w:val="00AA5A3B"/>
    <w:rsid w:val="00AB26AA"/>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917"/>
    <w:rsid w:val="00B25A1A"/>
    <w:rsid w:val="00B26384"/>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45"/>
    <w:rsid w:val="00B852ED"/>
    <w:rsid w:val="00B85A59"/>
    <w:rsid w:val="00B87D27"/>
    <w:rsid w:val="00B87F4C"/>
    <w:rsid w:val="00B905A3"/>
    <w:rsid w:val="00B935F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E0854"/>
    <w:rsid w:val="00BE1ED2"/>
    <w:rsid w:val="00BE2FE3"/>
    <w:rsid w:val="00BE726C"/>
    <w:rsid w:val="00BF25F0"/>
    <w:rsid w:val="00BF3079"/>
    <w:rsid w:val="00BF341D"/>
    <w:rsid w:val="00BF3473"/>
    <w:rsid w:val="00BF4D56"/>
    <w:rsid w:val="00BF5D32"/>
    <w:rsid w:val="00BF6876"/>
    <w:rsid w:val="00BF718F"/>
    <w:rsid w:val="00C0065E"/>
    <w:rsid w:val="00C11814"/>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5CE2"/>
    <w:rsid w:val="00C5657B"/>
    <w:rsid w:val="00C56AEC"/>
    <w:rsid w:val="00C60A73"/>
    <w:rsid w:val="00C610DB"/>
    <w:rsid w:val="00C6203D"/>
    <w:rsid w:val="00C643D7"/>
    <w:rsid w:val="00C67551"/>
    <w:rsid w:val="00C72120"/>
    <w:rsid w:val="00C75DCE"/>
    <w:rsid w:val="00C773A3"/>
    <w:rsid w:val="00C77DA0"/>
    <w:rsid w:val="00C843D7"/>
    <w:rsid w:val="00C8536F"/>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56C4"/>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266A2"/>
    <w:rsid w:val="00D310DB"/>
    <w:rsid w:val="00D3123C"/>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4BEA"/>
    <w:rsid w:val="00DD6A64"/>
    <w:rsid w:val="00DE09BF"/>
    <w:rsid w:val="00DE319E"/>
    <w:rsid w:val="00DE3721"/>
    <w:rsid w:val="00DF1668"/>
    <w:rsid w:val="00DF252A"/>
    <w:rsid w:val="00DF2742"/>
    <w:rsid w:val="00DF3A9C"/>
    <w:rsid w:val="00DF448C"/>
    <w:rsid w:val="00DF71A5"/>
    <w:rsid w:val="00E061D8"/>
    <w:rsid w:val="00E07EE4"/>
    <w:rsid w:val="00E14245"/>
    <w:rsid w:val="00E14396"/>
    <w:rsid w:val="00E20D55"/>
    <w:rsid w:val="00E21F02"/>
    <w:rsid w:val="00E22703"/>
    <w:rsid w:val="00E2272C"/>
    <w:rsid w:val="00E24228"/>
    <w:rsid w:val="00E25125"/>
    <w:rsid w:val="00E27B5F"/>
    <w:rsid w:val="00E32F69"/>
    <w:rsid w:val="00E445D8"/>
    <w:rsid w:val="00E46ACA"/>
    <w:rsid w:val="00E47B07"/>
    <w:rsid w:val="00E50FFA"/>
    <w:rsid w:val="00E526F5"/>
    <w:rsid w:val="00E53FAB"/>
    <w:rsid w:val="00E5528B"/>
    <w:rsid w:val="00E5593B"/>
    <w:rsid w:val="00E63742"/>
    <w:rsid w:val="00E63F24"/>
    <w:rsid w:val="00E70A61"/>
    <w:rsid w:val="00E77251"/>
    <w:rsid w:val="00E817EE"/>
    <w:rsid w:val="00E818B6"/>
    <w:rsid w:val="00E81B85"/>
    <w:rsid w:val="00E83487"/>
    <w:rsid w:val="00E87CF0"/>
    <w:rsid w:val="00E90E19"/>
    <w:rsid w:val="00E9187B"/>
    <w:rsid w:val="00E91EAA"/>
    <w:rsid w:val="00E92FD0"/>
    <w:rsid w:val="00E93A91"/>
    <w:rsid w:val="00E93B0A"/>
    <w:rsid w:val="00E93D93"/>
    <w:rsid w:val="00EA5C78"/>
    <w:rsid w:val="00EB045D"/>
    <w:rsid w:val="00EB318D"/>
    <w:rsid w:val="00EB41C4"/>
    <w:rsid w:val="00EB5149"/>
    <w:rsid w:val="00EB5B7B"/>
    <w:rsid w:val="00EC1909"/>
    <w:rsid w:val="00EC1DDA"/>
    <w:rsid w:val="00EC2835"/>
    <w:rsid w:val="00EC2C15"/>
    <w:rsid w:val="00EC41FA"/>
    <w:rsid w:val="00EC4455"/>
    <w:rsid w:val="00EC6194"/>
    <w:rsid w:val="00EC77BB"/>
    <w:rsid w:val="00EC7E13"/>
    <w:rsid w:val="00ED1828"/>
    <w:rsid w:val="00ED4EEA"/>
    <w:rsid w:val="00EE16DD"/>
    <w:rsid w:val="00EE7BAA"/>
    <w:rsid w:val="00EF1081"/>
    <w:rsid w:val="00EF1723"/>
    <w:rsid w:val="00EF26AE"/>
    <w:rsid w:val="00F00D62"/>
    <w:rsid w:val="00F01005"/>
    <w:rsid w:val="00F0305C"/>
    <w:rsid w:val="00F03989"/>
    <w:rsid w:val="00F06E9A"/>
    <w:rsid w:val="00F12B16"/>
    <w:rsid w:val="00F139D5"/>
    <w:rsid w:val="00F13DFB"/>
    <w:rsid w:val="00F1692D"/>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9081A"/>
    <w:rsid w:val="00F90A9D"/>
    <w:rsid w:val="00F91D36"/>
    <w:rsid w:val="00FA0DC0"/>
    <w:rsid w:val="00FA0E84"/>
    <w:rsid w:val="00FA5B52"/>
    <w:rsid w:val="00FA66AD"/>
    <w:rsid w:val="00FA73C3"/>
    <w:rsid w:val="00FA7A69"/>
    <w:rsid w:val="00FA7F14"/>
    <w:rsid w:val="00FB4D87"/>
    <w:rsid w:val="00FC4FC1"/>
    <w:rsid w:val="00FD1E5D"/>
    <w:rsid w:val="00FD221C"/>
    <w:rsid w:val="00FD25D2"/>
    <w:rsid w:val="00FD342D"/>
    <w:rsid w:val="00FD417F"/>
    <w:rsid w:val="00FD4C02"/>
    <w:rsid w:val="00FD636E"/>
    <w:rsid w:val="00FD795C"/>
    <w:rsid w:val="00FD7E41"/>
    <w:rsid w:val="00FE1C67"/>
    <w:rsid w:val="00FE1CDD"/>
    <w:rsid w:val="00FF4768"/>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DD4BEA"/>
    <w:rPr>
      <w:color w:val="0000FF" w:themeColor="hyperlink"/>
      <w:u w:val="single"/>
    </w:rPr>
  </w:style>
  <w:style w:type="character" w:customStyle="1" w:styleId="FootnoteTextChar">
    <w:name w:val="Footnote Text Char"/>
    <w:basedOn w:val="DefaultParagraphFont"/>
    <w:link w:val="FootnoteText"/>
    <w:uiPriority w:val="99"/>
    <w:semiHidden/>
    <w:rsid w:val="00A01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DD4BEA"/>
    <w:rPr>
      <w:color w:val="0000FF" w:themeColor="hyperlink"/>
      <w:u w:val="single"/>
    </w:rPr>
  </w:style>
  <w:style w:type="character" w:customStyle="1" w:styleId="FootnoteTextChar">
    <w:name w:val="Footnote Text Char"/>
    <w:basedOn w:val="DefaultParagraphFont"/>
    <w:link w:val="FootnoteText"/>
    <w:uiPriority w:val="99"/>
    <w:semiHidden/>
    <w:rsid w:val="00A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5327-A111-412C-A787-ECD090B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5-11-19T15:53:00Z</cp:lastPrinted>
  <dcterms:created xsi:type="dcterms:W3CDTF">2015-11-19T15:52:00Z</dcterms:created>
  <dcterms:modified xsi:type="dcterms:W3CDTF">2015-11-19T15:53:00Z</dcterms:modified>
</cp:coreProperties>
</file>